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E73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735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E73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735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E735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E735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E73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735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E735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E735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E73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735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73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9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73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73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E735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1CF5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5E7351">
              <w:rPr>
                <w:rFonts w:ascii="Times New Roman" w:hAnsi="Times New Roman" w:cs="Times New Roman"/>
                <w:color w:val="000000"/>
              </w:rPr>
              <w:t>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5C96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3A0C40-5714-4678-A83D-F97429D0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0ABC-79EF-44DA-8A7B-52E190BB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